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22FFE92E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7F6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5/А/</w:t>
      </w:r>
      <w:proofErr w:type="spellStart"/>
      <w:r w:rsidR="00DF7F6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2666603D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F7F6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27DD3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2619FA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7F6F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588563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3498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1349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F7F6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363DC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F7F6F" w:rsidRPr="00DF7F6F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0BA32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F7F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F7F6F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A97F80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7F6F" w:rsidRPr="009E2716">
        <w:rPr>
          <w:rFonts w:ascii="Times New Roman" w:hAnsi="Times New Roman"/>
          <w:bCs/>
          <w:sz w:val="24"/>
        </w:rPr>
        <w:t>8 112 265,86 руб. (Восемь миллионов сто двенадцать тысяч двести шестьдесят пять рублей 86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449"/>
        <w:gridCol w:w="429"/>
        <w:gridCol w:w="1425"/>
        <w:gridCol w:w="1666"/>
        <w:gridCol w:w="1378"/>
        <w:gridCol w:w="1757"/>
        <w:gridCol w:w="1574"/>
      </w:tblGrid>
      <w:tr w:rsidR="00DF7F6F" w:rsidRPr="00DF7F6F" w14:paraId="4C4B9D22" w14:textId="77777777" w:rsidTr="00DF7F6F">
        <w:trPr>
          <w:cantSplit/>
          <w:trHeight w:val="1242"/>
        </w:trPr>
        <w:tc>
          <w:tcPr>
            <w:tcW w:w="260" w:type="pct"/>
            <w:vAlign w:val="center"/>
          </w:tcPr>
          <w:p w14:paraId="51258367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2" w:type="pct"/>
            <w:vAlign w:val="center"/>
          </w:tcPr>
          <w:p w14:paraId="272EEBA6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7" w:type="pct"/>
            <w:textDirection w:val="btLr"/>
            <w:vAlign w:val="center"/>
          </w:tcPr>
          <w:p w14:paraId="4E1301FE" w14:textId="77777777" w:rsidR="00DF7F6F" w:rsidRPr="00DF7F6F" w:rsidRDefault="00DF7F6F" w:rsidP="00DF7F6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0" w:type="pct"/>
            <w:vAlign w:val="center"/>
          </w:tcPr>
          <w:p w14:paraId="4A403A13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8" w:type="pct"/>
            <w:vAlign w:val="center"/>
          </w:tcPr>
          <w:p w14:paraId="1D00CBB6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7" w:type="pct"/>
            <w:vAlign w:val="center"/>
          </w:tcPr>
          <w:p w14:paraId="4293D2AB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3" w:type="pct"/>
            <w:vAlign w:val="center"/>
          </w:tcPr>
          <w:p w14:paraId="3C05C3E3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  <w:vAlign w:val="center"/>
          </w:tcPr>
          <w:p w14:paraId="4438A62B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F7F6F" w:rsidRPr="00DF7F6F" w14:paraId="6E30B991" w14:textId="77777777" w:rsidTr="00DF7F6F">
        <w:trPr>
          <w:cantSplit/>
          <w:trHeight w:val="1242"/>
        </w:trPr>
        <w:tc>
          <w:tcPr>
            <w:tcW w:w="260" w:type="pct"/>
            <w:vAlign w:val="center"/>
          </w:tcPr>
          <w:p w14:paraId="0BD7EF35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pct"/>
            <w:vAlign w:val="center"/>
          </w:tcPr>
          <w:p w14:paraId="76006D29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8,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0968C4D8" w14:textId="77777777" w:rsidR="00DF7F6F" w:rsidRPr="00DF7F6F" w:rsidRDefault="00DF7F6F" w:rsidP="00DF7F6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0" w:type="pct"/>
            <w:vAlign w:val="center"/>
          </w:tcPr>
          <w:p w14:paraId="13544B31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8" w:type="pct"/>
            <w:vAlign w:val="center"/>
          </w:tcPr>
          <w:p w14:paraId="23D55D89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7" w:type="pct"/>
            <w:vAlign w:val="center"/>
          </w:tcPr>
          <w:p w14:paraId="4B72163A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4 399 242,46</w:t>
            </w:r>
          </w:p>
        </w:tc>
        <w:tc>
          <w:tcPr>
            <w:tcW w:w="863" w:type="pct"/>
            <w:vAlign w:val="center"/>
          </w:tcPr>
          <w:p w14:paraId="72CB9784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4 399 242,46</w:t>
            </w:r>
          </w:p>
        </w:tc>
        <w:tc>
          <w:tcPr>
            <w:tcW w:w="774" w:type="pct"/>
            <w:vMerge w:val="restart"/>
            <w:vAlign w:val="center"/>
          </w:tcPr>
          <w:p w14:paraId="0780AB1A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8 112 265,86</w:t>
            </w:r>
          </w:p>
        </w:tc>
      </w:tr>
      <w:tr w:rsidR="00DF7F6F" w:rsidRPr="00DF7F6F" w14:paraId="68C4ACBC" w14:textId="77777777" w:rsidTr="00DF7F6F">
        <w:trPr>
          <w:trHeight w:val="1242"/>
        </w:trPr>
        <w:tc>
          <w:tcPr>
            <w:tcW w:w="260" w:type="pct"/>
            <w:vAlign w:val="center"/>
          </w:tcPr>
          <w:p w14:paraId="5E4BE78F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pct"/>
            <w:vAlign w:val="center"/>
          </w:tcPr>
          <w:p w14:paraId="20FF4AC4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8, литера В</w:t>
            </w:r>
          </w:p>
        </w:tc>
        <w:tc>
          <w:tcPr>
            <w:tcW w:w="197" w:type="pct"/>
            <w:textDirection w:val="btLr"/>
            <w:vAlign w:val="center"/>
          </w:tcPr>
          <w:p w14:paraId="7CE417AB" w14:textId="77777777" w:rsidR="00DF7F6F" w:rsidRPr="00DF7F6F" w:rsidRDefault="00DF7F6F" w:rsidP="00DF7F6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0" w:type="pct"/>
            <w:vAlign w:val="center"/>
          </w:tcPr>
          <w:p w14:paraId="556CEC7D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8" w:type="pct"/>
            <w:vAlign w:val="center"/>
          </w:tcPr>
          <w:p w14:paraId="4EB94A81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7" w:type="pct"/>
            <w:vAlign w:val="center"/>
          </w:tcPr>
          <w:p w14:paraId="356C2190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1 171 225,66</w:t>
            </w:r>
          </w:p>
        </w:tc>
        <w:tc>
          <w:tcPr>
            <w:tcW w:w="863" w:type="pct"/>
            <w:vAlign w:val="center"/>
          </w:tcPr>
          <w:p w14:paraId="10505DF8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1 171 225,66</w:t>
            </w:r>
          </w:p>
        </w:tc>
        <w:tc>
          <w:tcPr>
            <w:tcW w:w="774" w:type="pct"/>
            <w:vMerge/>
            <w:vAlign w:val="center"/>
          </w:tcPr>
          <w:p w14:paraId="76319F99" w14:textId="77777777" w:rsidR="00DF7F6F" w:rsidRPr="00DF7F6F" w:rsidRDefault="00DF7F6F" w:rsidP="00DF7F6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F7F6F" w:rsidRPr="00DF7F6F" w14:paraId="1782C2F3" w14:textId="77777777" w:rsidTr="00DF7F6F">
        <w:trPr>
          <w:trHeight w:val="1951"/>
        </w:trPr>
        <w:tc>
          <w:tcPr>
            <w:tcW w:w="260" w:type="pct"/>
            <w:vAlign w:val="center"/>
          </w:tcPr>
          <w:p w14:paraId="5C23A7C0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2" w:type="pct"/>
            <w:vAlign w:val="center"/>
          </w:tcPr>
          <w:p w14:paraId="5EE74977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ул., д.24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69FA3677" w14:textId="77777777" w:rsidR="00DF7F6F" w:rsidRPr="00DF7F6F" w:rsidRDefault="00DF7F6F" w:rsidP="00DF7F6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00" w:type="pct"/>
            <w:vAlign w:val="center"/>
          </w:tcPr>
          <w:p w14:paraId="3F086413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8" w:type="pct"/>
            <w:vAlign w:val="center"/>
          </w:tcPr>
          <w:p w14:paraId="3FF3F582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7" w:type="pct"/>
            <w:vAlign w:val="center"/>
          </w:tcPr>
          <w:p w14:paraId="0D1E5672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2 541 797,74</w:t>
            </w:r>
          </w:p>
        </w:tc>
        <w:tc>
          <w:tcPr>
            <w:tcW w:w="863" w:type="pct"/>
            <w:vAlign w:val="center"/>
          </w:tcPr>
          <w:p w14:paraId="5FE6FB33" w14:textId="77777777" w:rsidR="00DF7F6F" w:rsidRPr="00DF7F6F" w:rsidRDefault="00DF7F6F" w:rsidP="00DF7F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sz w:val="18"/>
                <w:szCs w:val="18"/>
              </w:rPr>
              <w:t>2 541 797,74</w:t>
            </w:r>
          </w:p>
        </w:tc>
        <w:tc>
          <w:tcPr>
            <w:tcW w:w="774" w:type="pct"/>
            <w:vMerge/>
            <w:vAlign w:val="center"/>
          </w:tcPr>
          <w:p w14:paraId="3B3FBEAD" w14:textId="77777777" w:rsidR="00DF7F6F" w:rsidRPr="00DF7F6F" w:rsidRDefault="00DF7F6F" w:rsidP="00DF7F6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F7F6F" w:rsidRPr="00DF7F6F" w14:paraId="43F400AE" w14:textId="77777777" w:rsidTr="00DF7F6F">
        <w:tc>
          <w:tcPr>
            <w:tcW w:w="4226" w:type="pct"/>
            <w:gridSpan w:val="7"/>
            <w:vAlign w:val="center"/>
          </w:tcPr>
          <w:p w14:paraId="0E7D9E6D" w14:textId="77777777" w:rsidR="00DF7F6F" w:rsidRPr="00DF7F6F" w:rsidRDefault="00DF7F6F" w:rsidP="00DF7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4" w:type="pct"/>
            <w:vAlign w:val="center"/>
          </w:tcPr>
          <w:p w14:paraId="04336D47" w14:textId="77777777" w:rsidR="00DF7F6F" w:rsidRPr="00DF7F6F" w:rsidRDefault="00DF7F6F" w:rsidP="00DF7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7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112 265,86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B4BA229" w:rsidR="009E3B1E" w:rsidRDefault="00DF7F6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7F6F" w14:paraId="20EA0605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257" w14:textId="15625DDD" w:rsidR="00DF7F6F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3E5" w14:textId="77777777" w:rsidR="00DF7F6F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31C" w14:textId="77777777" w:rsidR="00DF7F6F" w:rsidRPr="002A7F68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E762C2F" w14:textId="7555F4AB" w:rsidR="00DF7F6F" w:rsidRPr="002A7F68" w:rsidRDefault="00DF7F6F" w:rsidP="00D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8AA" w14:textId="77777777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9AF" w14:textId="03616469" w:rsidR="00DF7F6F" w:rsidRDefault="00DF7F6F" w:rsidP="00D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1BCFA16" w:rsidR="00CC06E7" w:rsidRPr="00617241" w:rsidRDefault="00DF7F6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72B2EB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545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F166822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73E7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DF7F6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DA410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F7F6F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F7F6F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9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DF7F6F">
        <w:trPr>
          <w:trHeight w:val="327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F7F6F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28DA629A" w:rsidR="003D0EB3" w:rsidRPr="00544D00" w:rsidRDefault="00EE73E7" w:rsidP="00EE7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F349" w14:textId="77777777" w:rsidR="00EE73E7" w:rsidRDefault="00EE73E7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6EDF2DD8" w14:textId="77777777" w:rsidR="00EE73E7" w:rsidRDefault="00EE73E7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5, </w:t>
            </w:r>
          </w:p>
          <w:p w14:paraId="49253BF7" w14:textId="40F76B61" w:rsidR="003D0EB3" w:rsidRPr="00544D00" w:rsidRDefault="00EE73E7" w:rsidP="007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9CE3DA9" w:rsidR="003D0EB3" w:rsidRPr="00544D00" w:rsidRDefault="00EE73E7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14087">
        <w:trPr>
          <w:trHeight w:val="113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E73E7" w:rsidRPr="00544D00" w14:paraId="59EB8C21" w14:textId="77777777" w:rsidTr="00DF7F6F">
        <w:trPr>
          <w:trHeight w:val="752"/>
        </w:trPr>
        <w:tc>
          <w:tcPr>
            <w:tcW w:w="1003" w:type="pct"/>
            <w:shd w:val="clear" w:color="auto" w:fill="auto"/>
            <w:vAlign w:val="center"/>
          </w:tcPr>
          <w:p w14:paraId="6DBA9EFD" w14:textId="2718C5F2" w:rsidR="00EE73E7" w:rsidRPr="00544D00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8592BA8" w:rsidR="00EE73E7" w:rsidRPr="00544D00" w:rsidRDefault="00EE73E7" w:rsidP="00E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D14087">
        <w:trPr>
          <w:trHeight w:val="113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E73E7" w:rsidRPr="00544D00" w14:paraId="3DC6E934" w14:textId="77777777" w:rsidTr="00DF7F6F">
        <w:trPr>
          <w:trHeight w:val="771"/>
        </w:trPr>
        <w:tc>
          <w:tcPr>
            <w:tcW w:w="2074" w:type="dxa"/>
            <w:shd w:val="clear" w:color="auto" w:fill="auto"/>
            <w:vAlign w:val="center"/>
          </w:tcPr>
          <w:p w14:paraId="5F4895B9" w14:textId="19FBCBF6" w:rsidR="00EE73E7" w:rsidRPr="00544D00" w:rsidRDefault="00EE73E7" w:rsidP="00EE7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B759CBC" w:rsidR="00EE73E7" w:rsidRPr="00544D00" w:rsidRDefault="00EE73E7" w:rsidP="00EE7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proofErr w:type="spellStart"/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EA03DD4" w:rsidR="00EE73E7" w:rsidRPr="00544D00" w:rsidRDefault="00EE73E7" w:rsidP="00EE7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0FF92C3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14087" w:rsidRPr="00EE7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E706A" w14:textId="63A5A133" w:rsidR="00544D00" w:rsidRDefault="00544D0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618A0" w14:textId="24C2D804" w:rsidR="00D14087" w:rsidRDefault="00D140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5C5AD" w14:textId="7525FE07" w:rsidR="00DF7F6F" w:rsidRDefault="00DF7F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F525F" w14:textId="77777777" w:rsidR="00DF7F6F" w:rsidRDefault="00DF7F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4D292" w14:textId="77777777" w:rsidR="00D14087" w:rsidRDefault="00D140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9850684" w14:textId="7777777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678015FE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B4D13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F7F6F" w:rsidRPr="00DF7F6F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F7F6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E17B3B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52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E6B5-DE90-46AA-A34E-75783E4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1</cp:revision>
  <cp:lastPrinted>2021-02-01T06:26:00Z</cp:lastPrinted>
  <dcterms:created xsi:type="dcterms:W3CDTF">2016-12-12T06:38:00Z</dcterms:created>
  <dcterms:modified xsi:type="dcterms:W3CDTF">2021-03-25T06:55:00Z</dcterms:modified>
</cp:coreProperties>
</file>